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B82E" w14:textId="77777777" w:rsidR="00DE5DAE" w:rsidRDefault="00DE5DAE" w:rsidP="006F0396">
      <w:pPr>
        <w:jc w:val="center"/>
        <w:rPr>
          <w:sz w:val="36"/>
          <w:szCs w:val="36"/>
        </w:rPr>
      </w:pPr>
    </w:p>
    <w:p w14:paraId="7DCADC0A" w14:textId="5FC6B493" w:rsidR="00DB0DD7" w:rsidRDefault="006F0396" w:rsidP="006F0396">
      <w:pPr>
        <w:rPr>
          <w:rStyle w:val="lev"/>
          <w:b w:val="0"/>
          <w:bCs w:val="0"/>
        </w:rPr>
      </w:pPr>
      <w:r w:rsidRPr="006F0396">
        <w:rPr>
          <w:sz w:val="32"/>
          <w:szCs w:val="32"/>
        </w:rPr>
        <w:t>CONTACT </w:t>
      </w:r>
      <w:r>
        <w:br/>
      </w:r>
      <w:r>
        <w:br/>
      </w:r>
      <w:r>
        <w:rPr>
          <w:rStyle w:val="lev"/>
        </w:rPr>
        <w:t>Organisme Hlm</w:t>
      </w:r>
      <w:r>
        <w:t xml:space="preserve"> :  </w:t>
      </w:r>
      <w:r>
        <w:br/>
      </w:r>
      <w:r>
        <w:rPr>
          <w:rStyle w:val="lev"/>
        </w:rPr>
        <w:t xml:space="preserve">Nom </w:t>
      </w:r>
      <w:r>
        <w:t>: </w:t>
      </w:r>
      <w:r>
        <w:br/>
      </w:r>
      <w:r>
        <w:rPr>
          <w:rStyle w:val="lev"/>
        </w:rPr>
        <w:t xml:space="preserve">Prénom </w:t>
      </w:r>
      <w:r>
        <w:t>: </w:t>
      </w:r>
      <w:r>
        <w:br/>
      </w:r>
      <w:r>
        <w:rPr>
          <w:rStyle w:val="lev"/>
        </w:rPr>
        <w:t xml:space="preserve">Fonction </w:t>
      </w:r>
      <w:r>
        <w:t>: </w:t>
      </w:r>
      <w:r>
        <w:br/>
      </w:r>
      <w:r>
        <w:rPr>
          <w:rStyle w:val="lev"/>
        </w:rPr>
        <w:t>Email :</w:t>
      </w:r>
      <w:r>
        <w:t> </w:t>
      </w:r>
      <w:r>
        <w:br/>
      </w:r>
      <w:r>
        <w:rPr>
          <w:rStyle w:val="lev"/>
        </w:rPr>
        <w:t xml:space="preserve">Portable </w:t>
      </w:r>
      <w:r>
        <w:t>: </w:t>
      </w:r>
      <w:r>
        <w:br/>
      </w:r>
      <w:r>
        <w:br/>
      </w:r>
      <w:r w:rsidRPr="006F0396">
        <w:rPr>
          <w:sz w:val="32"/>
          <w:szCs w:val="32"/>
        </w:rPr>
        <w:t>PROJET </w:t>
      </w:r>
      <w:r>
        <w:br/>
      </w:r>
      <w:r>
        <w:br/>
      </w:r>
      <w:r>
        <w:rPr>
          <w:rStyle w:val="lev"/>
        </w:rPr>
        <w:t>Nom du projet</w:t>
      </w:r>
      <w:r>
        <w:t xml:space="preserve"> : </w:t>
      </w:r>
      <w:r>
        <w:br/>
      </w:r>
      <w:r w:rsidRPr="00F76E6F">
        <w:rPr>
          <w:b/>
          <w:bCs/>
        </w:rPr>
        <w:t>Adresse du projet</w:t>
      </w:r>
      <w:r>
        <w:t xml:space="preserve"> : </w:t>
      </w:r>
      <w:r>
        <w:br/>
      </w:r>
      <w:r>
        <w:rPr>
          <w:rStyle w:val="lev"/>
        </w:rPr>
        <w:t>Catégorie d'innovation</w:t>
      </w:r>
      <w:r>
        <w:t xml:space="preserve"> : </w:t>
      </w:r>
      <w:r w:rsidR="00DB0DD7"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ase à cocher)</w:t>
      </w:r>
    </w:p>
    <w:p w14:paraId="615FF25C" w14:textId="49A83B6C" w:rsidR="006F0396" w:rsidRDefault="006F0396" w:rsidP="006F0396">
      <w:r w:rsidRPr="00F76E6F">
        <w:rPr>
          <w:b/>
          <w:bCs/>
        </w:rPr>
        <w:t>Phase du projet</w:t>
      </w:r>
      <w:r>
        <w:t xml:space="preserve"> : </w:t>
      </w:r>
      <w:r w:rsidR="00DB0DD7"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ase à cocher</w:t>
      </w:r>
      <w:r w:rsidR="00DB0DD7" w:rsidRPr="006F0396"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 xml:space="preserve">Décrivez en quelques lignes votre projet </w:t>
      </w:r>
      <w:r>
        <w:t xml:space="preserve">: </w:t>
      </w:r>
      <w:r w:rsidRPr="006F0396">
        <w:rPr>
          <w:rStyle w:val="lev"/>
          <w:b w:val="0"/>
          <w:bCs w:val="0"/>
        </w:rPr>
        <w:t>(texte libre)</w:t>
      </w:r>
    </w:p>
    <w:p w14:paraId="09868990" w14:textId="3755B5B0" w:rsidR="00DB0DD7" w:rsidRDefault="006F0396" w:rsidP="00DB0DD7">
      <w:r>
        <w:rPr>
          <w:rStyle w:val="lev"/>
        </w:rPr>
        <w:t>Liens de téléchargement</w:t>
      </w:r>
      <w:r>
        <w:t xml:space="preserve"> : (non obligatoire) </w:t>
      </w:r>
      <w:r>
        <w:br/>
      </w:r>
      <w:r>
        <w:br/>
      </w:r>
      <w:r w:rsidRPr="006F0396">
        <w:rPr>
          <w:sz w:val="32"/>
          <w:szCs w:val="32"/>
        </w:rPr>
        <w:t>QUESTIONS </w:t>
      </w:r>
      <w:r>
        <w:br/>
      </w:r>
      <w:r>
        <w:br/>
      </w:r>
      <w:r>
        <w:rPr>
          <w:rStyle w:val="lev"/>
        </w:rPr>
        <w:t>En quoi est-ce une innovation selon vous : </w:t>
      </w:r>
      <w:r w:rsidRPr="006F0396">
        <w:rPr>
          <w:rStyle w:val="lev"/>
          <w:b w:val="0"/>
          <w:bCs w:val="0"/>
        </w:rPr>
        <w:t>(texte libre)</w:t>
      </w:r>
      <w:r>
        <w:rPr>
          <w:b/>
          <w:bCs/>
        </w:rPr>
        <w:br/>
      </w:r>
      <w:r>
        <w:rPr>
          <w:rStyle w:val="lev"/>
        </w:rPr>
        <w:t>Quels en sont les bénéfices et pour qui :</w:t>
      </w:r>
      <w:r w:rsidRPr="006F0396">
        <w:rPr>
          <w:rStyle w:val="lev"/>
          <w:b w:val="0"/>
          <w:bCs w:val="0"/>
        </w:rPr>
        <w:t> (texte libre)</w:t>
      </w:r>
      <w:r>
        <w:rPr>
          <w:b/>
          <w:bCs/>
        </w:rPr>
        <w:br/>
      </w:r>
      <w:r>
        <w:rPr>
          <w:rStyle w:val="lev"/>
        </w:rPr>
        <w:t>Quel est le nombre de bénéficiaires : </w:t>
      </w:r>
      <w:r w:rsidRPr="006F0396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hiffre</w:t>
      </w:r>
      <w:r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>Quels partenaires ont été mobilisés et de quelle façon : </w:t>
      </w:r>
      <w:r w:rsidRPr="006F0396">
        <w:rPr>
          <w:rStyle w:val="lev"/>
          <w:b w:val="0"/>
          <w:bCs w:val="0"/>
        </w:rPr>
        <w:t>(texte libre)</w:t>
      </w:r>
      <w:r>
        <w:rPr>
          <w:b/>
          <w:bCs/>
        </w:rPr>
        <w:br/>
      </w:r>
      <w:r>
        <w:rPr>
          <w:rStyle w:val="lev"/>
        </w:rPr>
        <w:t xml:space="preserve">Partenaire principal : </w:t>
      </w:r>
      <w:r w:rsidR="00DB0DD7" w:rsidRPr="006F0396">
        <w:rPr>
          <w:rStyle w:val="lev"/>
          <w:b w:val="0"/>
          <w:bCs w:val="0"/>
        </w:rPr>
        <w:t>(texte libre)</w:t>
      </w:r>
      <w:r>
        <w:br/>
      </w:r>
      <w:r>
        <w:rPr>
          <w:rStyle w:val="lev"/>
        </w:rPr>
        <w:t>Quelles sont les conditions de réussite selon vous :</w:t>
      </w:r>
      <w:r w:rsidRPr="006F0396">
        <w:rPr>
          <w:rStyle w:val="lev"/>
          <w:b w:val="0"/>
          <w:bCs w:val="0"/>
        </w:rPr>
        <w:t xml:space="preserve"> (texte libre) </w:t>
      </w:r>
      <w:r>
        <w:rPr>
          <w:b/>
          <w:bCs/>
        </w:rPr>
        <w:br/>
      </w:r>
      <w:r>
        <w:rPr>
          <w:rStyle w:val="lev"/>
        </w:rPr>
        <w:t>Comment sont mobilisés / associés les habitants et / ou collaborateurs et/ou le territoire dans votre projet :</w:t>
      </w:r>
      <w:r w:rsidRPr="006F0396">
        <w:rPr>
          <w:rStyle w:val="lev"/>
          <w:b w:val="0"/>
          <w:bCs w:val="0"/>
        </w:rPr>
        <w:t> (texte libre)</w:t>
      </w:r>
    </w:p>
    <w:p w14:paraId="442E19A6" w14:textId="77777777" w:rsidR="00DB0DD7" w:rsidRDefault="006F0396" w:rsidP="00DB0DD7">
      <w:pPr>
        <w:rPr>
          <w:rStyle w:val="lev"/>
        </w:rPr>
      </w:pPr>
      <w:r>
        <w:rPr>
          <w:rStyle w:val="lev"/>
        </w:rPr>
        <w:t>Quel est le potentiel de réplicabilité selon vous :</w:t>
      </w:r>
      <w:r>
        <w:rPr>
          <w:b/>
          <w:bCs/>
        </w:rPr>
        <w:t xml:space="preserve"> 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  <w:r>
        <w:br/>
      </w:r>
      <w:r>
        <w:rPr>
          <w:rStyle w:val="lev"/>
        </w:rPr>
        <w:t xml:space="preserve">Quel est son coût : </w:t>
      </w:r>
      <w:r w:rsidRPr="006F0396">
        <w:rPr>
          <w:rStyle w:val="lev"/>
          <w:b w:val="0"/>
          <w:bCs w:val="0"/>
        </w:rPr>
        <w:t>(</w:t>
      </w:r>
      <w:r>
        <w:rPr>
          <w:rStyle w:val="lev"/>
          <w:b w:val="0"/>
          <w:bCs w:val="0"/>
        </w:rPr>
        <w:t>chiffre</w:t>
      </w:r>
      <w:r w:rsidRPr="006F0396">
        <w:rPr>
          <w:rStyle w:val="lev"/>
          <w:b w:val="0"/>
          <w:bCs w:val="0"/>
        </w:rPr>
        <w:t>)</w:t>
      </w:r>
      <w:r>
        <w:br/>
      </w:r>
      <w:r>
        <w:rPr>
          <w:rStyle w:val="lev"/>
        </w:rPr>
        <w:t>Quel est son financement : </w:t>
      </w:r>
      <w:r w:rsidR="00DB0DD7" w:rsidRPr="006F0396">
        <w:rPr>
          <w:rStyle w:val="lev"/>
          <w:b w:val="0"/>
          <w:bCs w:val="0"/>
        </w:rPr>
        <w:t>(texte libre)</w:t>
      </w:r>
      <w:r>
        <w:br/>
      </w:r>
      <w:r>
        <w:rPr>
          <w:rStyle w:val="lev"/>
        </w:rPr>
        <w:t>Quels sont les objectifs de performance du projet 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</w:p>
    <w:p w14:paraId="5EF02639" w14:textId="4B2777DC" w:rsidR="006F0396" w:rsidRPr="00DB0DD7" w:rsidRDefault="006F0396" w:rsidP="00DB0DD7">
      <w:pPr>
        <w:rPr>
          <w:rStyle w:val="lev"/>
          <w:b w:val="0"/>
          <w:bCs w:val="0"/>
        </w:rPr>
      </w:pPr>
      <w:r>
        <w:rPr>
          <w:rStyle w:val="lev"/>
        </w:rPr>
        <w:t>Pouvez-vous les qualifier plus précisément </w:t>
      </w:r>
      <w:r w:rsidR="00DB0DD7" w:rsidRPr="00DB0DD7">
        <w:rPr>
          <w:rStyle w:val="lev"/>
          <w:b w:val="0"/>
          <w:bCs w:val="0"/>
        </w:rPr>
        <w:t>(</w:t>
      </w:r>
      <w:r w:rsidR="00DB0DD7">
        <w:rPr>
          <w:rStyle w:val="lev"/>
          <w:b w:val="0"/>
          <w:bCs w:val="0"/>
        </w:rPr>
        <w:t>C</w:t>
      </w:r>
      <w:r w:rsidR="00DB0DD7" w:rsidRPr="00DB0DD7">
        <w:rPr>
          <w:rStyle w:val="lev"/>
          <w:b w:val="0"/>
          <w:bCs w:val="0"/>
        </w:rPr>
        <w:t>ase à cocher</w:t>
      </w:r>
      <w:r w:rsidR="00DB0DD7">
        <w:rPr>
          <w:rStyle w:val="lev"/>
          <w:b w:val="0"/>
          <w:bCs w:val="0"/>
        </w:rPr>
        <w:t>)</w:t>
      </w:r>
      <w:r w:rsidR="00DB0DD7">
        <w:rPr>
          <w:rStyle w:val="lev"/>
        </w:rPr>
        <w:t xml:space="preserve"> </w:t>
      </w:r>
    </w:p>
    <w:p w14:paraId="22F67710" w14:textId="77777777" w:rsidR="006F0396" w:rsidRDefault="006F0396" w:rsidP="006F0396">
      <w:pPr>
        <w:ind w:firstLine="708"/>
        <w:rPr>
          <w:rStyle w:val="lev"/>
        </w:rPr>
      </w:pPr>
    </w:p>
    <w:p w14:paraId="502FD702" w14:textId="05D1D17B" w:rsidR="00DE5DAE" w:rsidRDefault="006F0396" w:rsidP="00DB0DD7">
      <w:pPr>
        <w:ind w:firstLine="708"/>
        <w:rPr>
          <w:sz w:val="36"/>
          <w:szCs w:val="36"/>
        </w:rPr>
      </w:pPr>
      <w:r>
        <w:br/>
      </w:r>
      <w:r w:rsidR="00DE5DAE">
        <w:rPr>
          <w:sz w:val="32"/>
          <w:szCs w:val="32"/>
        </w:rPr>
        <w:t xml:space="preserve">SI VOUS GAGNEZ </w:t>
      </w:r>
    </w:p>
    <w:p w14:paraId="0BBD6E33" w14:textId="59CAB287" w:rsidR="006B082B" w:rsidRDefault="006F0396" w:rsidP="00DB0DD7">
      <w:pPr>
        <w:ind w:firstLine="708"/>
      </w:pPr>
      <w:r>
        <w:br/>
      </w:r>
      <w:r>
        <w:rPr>
          <w:rStyle w:val="lev"/>
        </w:rPr>
        <w:t>Nom de l'association :</w:t>
      </w:r>
      <w:r>
        <w:t xml:space="preserve">  </w:t>
      </w:r>
      <w:r>
        <w:br/>
      </w:r>
      <w:r>
        <w:rPr>
          <w:rStyle w:val="lev"/>
        </w:rPr>
        <w:t>Nom du Président de l'association : </w:t>
      </w:r>
      <w:r>
        <w:br/>
      </w:r>
      <w:r>
        <w:rPr>
          <w:rStyle w:val="lev"/>
        </w:rPr>
        <w:t>Code Naf de l'association :</w:t>
      </w:r>
      <w:r>
        <w:t> </w:t>
      </w:r>
    </w:p>
    <w:p w14:paraId="050AB64A" w14:textId="06FFE25E" w:rsidR="00DB0DD7" w:rsidRDefault="00DB0DD7" w:rsidP="00DB0DD7">
      <w:pPr>
        <w:ind w:firstLine="708"/>
      </w:pPr>
    </w:p>
    <w:p w14:paraId="219BED71" w14:textId="5BA1941F" w:rsidR="00DB0DD7" w:rsidRDefault="00DB0DD7">
      <w:pPr>
        <w:spacing w:after="160" w:line="259" w:lineRule="auto"/>
      </w:pPr>
      <w:r>
        <w:br w:type="page"/>
      </w:r>
    </w:p>
    <w:p w14:paraId="7505F018" w14:textId="4F44AFE9" w:rsidR="00DB0DD7" w:rsidRPr="00DB0DD7" w:rsidRDefault="00DB0DD7" w:rsidP="00DB0DD7">
      <w:pPr>
        <w:jc w:val="center"/>
        <w:rPr>
          <w:b/>
        </w:rPr>
      </w:pPr>
      <w:r w:rsidRPr="00884A1B">
        <w:rPr>
          <w:b/>
        </w:rPr>
        <w:lastRenderedPageBreak/>
        <w:t>Grille d’évaluation Trophées de l’Innovation Hlm 202</w:t>
      </w:r>
      <w:r w:rsidR="004E3ED0">
        <w:rPr>
          <w:b/>
        </w:rPr>
        <w:t>3</w:t>
      </w: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336"/>
        <w:gridCol w:w="5886"/>
        <w:gridCol w:w="1417"/>
      </w:tblGrid>
      <w:tr w:rsidR="00DB0DD7" w:rsidRPr="00DE5DAE" w14:paraId="25DEC359" w14:textId="77777777" w:rsidTr="00894713">
        <w:trPr>
          <w:trHeight w:val="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7FD8C83E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Critères d'évaluation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3A86F8B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Echelle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670090F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>Echelle détaillé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504D" w:fill="C0504D"/>
            <w:vAlign w:val="center"/>
            <w:hideMark/>
          </w:tcPr>
          <w:p w14:paraId="1BC66A0A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FFFFFF"/>
                <w:sz w:val="16"/>
                <w:szCs w:val="16"/>
              </w:rPr>
              <w:t xml:space="preserve">Coeff de pondération </w:t>
            </w:r>
          </w:p>
        </w:tc>
      </w:tr>
      <w:tr w:rsidR="00DB0DD7" w:rsidRPr="00DE5DAE" w14:paraId="1495C99E" w14:textId="77777777" w:rsidTr="00894713">
        <w:trPr>
          <w:trHeight w:val="14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EC45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Stade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031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rojet en conception</w:t>
            </w:r>
            <w:r w:rsidRPr="00DE5DAE">
              <w:rPr>
                <w:rStyle w:val="Appelnotedebasdep"/>
                <w:rFonts w:cs="Arial"/>
                <w:color w:val="000000"/>
                <w:sz w:val="16"/>
                <w:szCs w:val="16"/>
                <w:highlight w:val="yellow"/>
              </w:rPr>
              <w:footnoteReference w:id="1"/>
            </w:r>
          </w:p>
          <w:p w14:paraId="19BC2BC0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hase de test</w:t>
            </w:r>
            <w:r w:rsidRPr="00DE5DAE">
              <w:rPr>
                <w:sz w:val="16"/>
                <w:szCs w:val="16"/>
                <w:highlight w:val="yellow"/>
              </w:rPr>
              <w:t>*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Déploiement /mise en œuv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b/>
                <w:color w:val="000000"/>
                <w:sz w:val="16"/>
                <w:szCs w:val="16"/>
              </w:rPr>
              <w:t>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Essaimage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2689" w14:textId="77777777" w:rsidR="00DB0DD7" w:rsidRPr="00DE5DAE" w:rsidRDefault="00DB0DD7" w:rsidP="00894713">
            <w:pPr>
              <w:rPr>
                <w:rFonts w:eastAsia="Times New Roman" w:cs="Arial"/>
                <w:color w:val="4F81BD"/>
                <w:sz w:val="16"/>
                <w:szCs w:val="16"/>
              </w:rPr>
            </w:pPr>
            <w:r w:rsidRPr="00DE5DAE">
              <w:rPr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 projet n’est pas encore mis en œuvre </w:t>
            </w:r>
            <w:r w:rsidRPr="00DE5DAE">
              <w:rPr>
                <w:sz w:val="16"/>
                <w:szCs w:val="16"/>
              </w:rPr>
              <w:br/>
            </w:r>
            <w:r w:rsidRPr="00DE5DAE">
              <w:rPr>
                <w:b/>
                <w:bCs/>
                <w:color w:val="FF0000"/>
                <w:sz w:val="16"/>
                <w:szCs w:val="16"/>
              </w:rPr>
              <w:t>2 :</w:t>
            </w:r>
            <w:r w:rsidRPr="00DE5DAE">
              <w:rPr>
                <w:color w:val="FF0000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>le projet est testé sur un périmètre restreint auprès des publics cibles</w:t>
            </w: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 xml:space="preserve"> </w:t>
            </w:r>
          </w:p>
          <w:p w14:paraId="58BE4D8B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le projet est mis en œuvre auprès des publics cibles, on peut en mesurer l’impact, les résultats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le projet est repris par d’autres et/ou se déploie sur d’autres territoires ou auprès d’autres cibl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A1B8" w14:textId="77777777" w:rsidR="00DB0DD7" w:rsidRPr="00DE5DAE" w:rsidRDefault="00DB0DD7" w:rsidP="00894713">
            <w:pPr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sz w:val="16"/>
                <w:szCs w:val="16"/>
              </w:rPr>
              <w:t>3</w:t>
            </w:r>
          </w:p>
        </w:tc>
      </w:tr>
      <w:tr w:rsidR="00DB0DD7" w:rsidRPr="00DE5DAE" w14:paraId="3CBBF40F" w14:textId="77777777" w:rsidTr="00894713">
        <w:trPr>
          <w:trHeight w:val="230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799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e caractère innovant du proj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3113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déjà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Emergence de nouvelles idées sur une action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Reprise créative d'une action existan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innovante à tous points de vu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6D3C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très "classique" dans le mouvement Hlm ou simple intention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qui reste classique mais pour lequel un progrès a été réalisé au regard des pratiques antérieure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"nouveau", encore peu ou pas mis en </w:t>
            </w:r>
            <w:proofErr w:type="spellStart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oeuvre</w:t>
            </w:r>
            <w:proofErr w:type="spellEnd"/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 dans l’organisme Hlm, qui laisse supposer de nouveaux modes de faire, une organisation à optimiser, etc.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atique/procédé/matériau/équipement innovant avec mise en place de nouveaux concepts organisationnels, nouveaux produits ou service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6DA4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4</w:t>
            </w:r>
          </w:p>
        </w:tc>
      </w:tr>
      <w:tr w:rsidR="00DB0DD7" w:rsidRPr="00DE5DAE" w14:paraId="2E21B2DB" w14:textId="77777777" w:rsidTr="00894713">
        <w:trPr>
          <w:trHeight w:val="24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C83B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a relation avec les parties prenantes</w:t>
            </w:r>
          </w:p>
          <w:p w14:paraId="2DA43EAD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3204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Sollici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ncer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opér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Co-production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BA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dimension traitée de manière "classique" ou simple intention, sans précision quant à la mise en œuv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dimension pour laquelle un progrès a été réalisé au regard des pratiques antérieures ou au stade de l'intention, avec des moyens prévus pour la mise en œuv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traitée avec la recherche d'une réelle implication des parties prenantes par l'action, mais sans forcément d'évaluation, ou sur un point plutôt ponctuel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pour laquelle il y a participation par l'action et proposition d'action des parties prenantes sur du long ter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71FC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  <w:tr w:rsidR="00DB0DD7" w:rsidRPr="00DE5DAE" w14:paraId="4524ED5E" w14:textId="77777777" w:rsidTr="00894713">
        <w:trPr>
          <w:trHeight w:val="154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3B05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Performance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2940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Faibl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Moyenn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Fort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Très fort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4E73" w14:textId="77777777" w:rsidR="00DB0DD7" w:rsidRPr="00DE5DAE" w:rsidRDefault="00DB0DD7" w:rsidP="00894713">
            <w:pPr>
              <w:rPr>
                <w:rFonts w:ascii="Calibri" w:hAnsi="Calibri"/>
                <w:sz w:val="16"/>
                <w:szCs w:val="16"/>
              </w:rPr>
            </w:pPr>
            <w:r w:rsidRPr="00DE5DAE">
              <w:rPr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 ou quantitatifs du projet au regard d’un projet comparable réalisé aux conditions habituelles sont relativement faibles </w:t>
            </w:r>
          </w:p>
          <w:p w14:paraId="083D4F39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</w:pPr>
            <w:r w:rsidRPr="00DE5DAE">
              <w:rPr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>les objectifs qualitatifs ou quantitatifs du projet sont moyens</w:t>
            </w:r>
            <w:r w:rsidRPr="00DE5DAE">
              <w:rPr>
                <w:color w:val="000000"/>
                <w:sz w:val="16"/>
                <w:szCs w:val="16"/>
              </w:rPr>
              <w:br/>
            </w:r>
            <w:r w:rsidRPr="00DE5DAE">
              <w:rPr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 ou quantitatifs du projet sont </w:t>
            </w:r>
            <w:r w:rsidRPr="00DE5DAE">
              <w:rPr>
                <w:color w:val="000000"/>
                <w:sz w:val="16"/>
                <w:szCs w:val="16"/>
              </w:rPr>
              <w:t>forts</w:t>
            </w:r>
            <w:r w:rsidRPr="00DE5DAE">
              <w:rPr>
                <w:color w:val="000000"/>
                <w:sz w:val="16"/>
                <w:szCs w:val="16"/>
              </w:rPr>
              <w:br/>
            </w:r>
            <w:r w:rsidRPr="00DE5DAE">
              <w:rPr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sz w:val="16"/>
                <w:szCs w:val="16"/>
              </w:rPr>
              <w:t xml:space="preserve">les objectifs qualitatifs ou quantitatifs du projet sont </w:t>
            </w:r>
            <w:r w:rsidRPr="00DE5DAE">
              <w:rPr>
                <w:color w:val="000000"/>
                <w:sz w:val="16"/>
                <w:szCs w:val="16"/>
              </w:rPr>
              <w:t>très for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EF16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  <w:tr w:rsidR="00DB0DD7" w:rsidRPr="00DE5DAE" w14:paraId="77FAC182" w14:textId="77777777" w:rsidTr="00894713">
        <w:trPr>
          <w:trHeight w:val="29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8D7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e caractère reproductible du projet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E3D7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Reproductibilité difficil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Phase d'expérimentation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Vulgarisation des méthodes et des outils utilisés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. Action exemplaire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0BD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>1 :</w:t>
            </w:r>
            <w:r w:rsidRPr="00DE5DAE">
              <w:rPr>
                <w:rFonts w:eastAsia="Times New Roman" w:cs="Arial"/>
                <w:color w:val="4F81B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pratique ou projet très ciblé, difficile à reproduire, en raison notamment de son coût ou de la mobilisation importante de ressources externes/internes ou simple intention, sans précision quant à la mise en œuv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>2 :</w:t>
            </w:r>
            <w:r w:rsidRPr="00DE5DAE">
              <w:rPr>
                <w:rFonts w:eastAsia="Times New Roman" w:cs="Arial"/>
                <w:color w:val="C0504D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projet "expérimental" normalement destiné à être développé  mais dont les moyens de mise en œuvre sont peu développés dans le dossier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>3 :</w:t>
            </w:r>
            <w:r w:rsidRPr="00DE5DAE">
              <w:rPr>
                <w:rFonts w:eastAsia="Times New Roman" w:cs="Arial"/>
                <w:color w:val="76933C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sz w:val="16"/>
                <w:szCs w:val="16"/>
              </w:rPr>
              <w:t>projet "innovant" clairement destiné à être développé et dont les moyens de mise en œuvre sont développés dans le dossier dimension traitée, modélisation de la démarche claire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color w:val="8064A2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dimension traitée en vue d’une modélisation de la méthode et d'une diffusion à d'autres organismes H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022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2</w:t>
            </w:r>
          </w:p>
        </w:tc>
      </w:tr>
      <w:tr w:rsidR="00DB0DD7" w:rsidRPr="00DE5DAE" w14:paraId="6EB47ED4" w14:textId="77777777" w:rsidTr="00894713">
        <w:trPr>
          <w:trHeight w:val="11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D7D" w14:textId="77777777" w:rsidR="00DB0DD7" w:rsidRPr="00DE5DAE" w:rsidRDefault="00DB0DD7" w:rsidP="00894713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Impact du projet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D898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sur le territoire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2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sur l'environnement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3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sur les habitan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. sur l'organisme en interne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ED13" w14:textId="77777777" w:rsidR="00DB0DD7" w:rsidRPr="00DE5DAE" w:rsidRDefault="00DB0DD7" w:rsidP="00894713">
            <w:pPr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b/>
                <w:bCs/>
                <w:color w:val="4F81BD"/>
                <w:sz w:val="16"/>
                <w:szCs w:val="16"/>
              </w:rPr>
              <w:t xml:space="preserve">1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un seul impact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C0504D"/>
                <w:sz w:val="16"/>
                <w:szCs w:val="16"/>
              </w:rPr>
              <w:t xml:space="preserve">2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2 impac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76933C"/>
                <w:sz w:val="16"/>
                <w:szCs w:val="16"/>
              </w:rPr>
              <w:t xml:space="preserve">3 :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3 impacts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br/>
            </w:r>
            <w:r w:rsidRPr="00DE5DAE">
              <w:rPr>
                <w:rFonts w:eastAsia="Times New Roman" w:cs="Arial"/>
                <w:b/>
                <w:bCs/>
                <w:color w:val="8064A2"/>
                <w:sz w:val="16"/>
                <w:szCs w:val="16"/>
              </w:rPr>
              <w:t>4 :</w:t>
            </w:r>
            <w:r w:rsidRPr="00DE5D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 xml:space="preserve">projet impactant les 4 champ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D20A" w14:textId="77777777" w:rsidR="00DB0DD7" w:rsidRPr="00DE5DAE" w:rsidRDefault="00DB0DD7" w:rsidP="00894713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</w:rPr>
            </w:pPr>
            <w:r w:rsidRPr="00DE5DAE">
              <w:rPr>
                <w:rFonts w:eastAsia="Times New Roman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60BC5562" w14:textId="77777777" w:rsidR="00DB0DD7" w:rsidRDefault="00DB0DD7" w:rsidP="00DB0DD7">
      <w:pPr>
        <w:ind w:firstLine="708"/>
      </w:pPr>
    </w:p>
    <w:sectPr w:rsidR="00DB0D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64F7" w14:textId="77777777" w:rsidR="005F6238" w:rsidRDefault="005F6238" w:rsidP="00DB0DD7">
      <w:r>
        <w:separator/>
      </w:r>
    </w:p>
  </w:endnote>
  <w:endnote w:type="continuationSeparator" w:id="0">
    <w:p w14:paraId="572B9FF8" w14:textId="77777777" w:rsidR="005F6238" w:rsidRDefault="005F6238" w:rsidP="00D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8466" w14:textId="77777777" w:rsidR="005F6238" w:rsidRDefault="005F6238" w:rsidP="00DB0DD7">
      <w:r>
        <w:separator/>
      </w:r>
    </w:p>
  </w:footnote>
  <w:footnote w:type="continuationSeparator" w:id="0">
    <w:p w14:paraId="3EECED14" w14:textId="77777777" w:rsidR="005F6238" w:rsidRDefault="005F6238" w:rsidP="00DB0DD7">
      <w:r>
        <w:continuationSeparator/>
      </w:r>
    </w:p>
  </w:footnote>
  <w:footnote w:id="1">
    <w:p w14:paraId="1D7289DF" w14:textId="75778D2F" w:rsidR="00DB0DD7" w:rsidRPr="00DB0DD7" w:rsidRDefault="00DB0DD7" w:rsidP="00DB0DD7">
      <w:pPr>
        <w:pStyle w:val="Notedebasdepage"/>
        <w:rPr>
          <w:rFonts w:ascii="Arial" w:hAnsi="Arial" w:cs="Arial"/>
          <w:b/>
          <w:sz w:val="16"/>
          <w:szCs w:val="16"/>
        </w:rPr>
      </w:pPr>
      <w:r w:rsidRPr="00DB0DD7">
        <w:rPr>
          <w:rStyle w:val="Appeldenotedefin"/>
          <w:rFonts w:ascii="Arial" w:hAnsi="Arial" w:cs="Arial"/>
          <w:b/>
          <w:sz w:val="16"/>
          <w:szCs w:val="16"/>
          <w:highlight w:val="yellow"/>
        </w:rPr>
        <w:footnoteRef/>
      </w:r>
      <w:r w:rsidRPr="00DB0DD7">
        <w:rPr>
          <w:rFonts w:ascii="Arial" w:hAnsi="Arial" w:cs="Arial"/>
          <w:b/>
          <w:sz w:val="16"/>
          <w:szCs w:val="16"/>
          <w:highlight w:val="yellow"/>
        </w:rPr>
        <w:t xml:space="preserve">* Pour la catégorie innovation sociale : les projets qui ne sont pas encore en phase de mise en œuvre ne seront pas évalués, nous vous invitons à déposer ces dossiers l’année prochai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D258" w14:textId="5CEEC321" w:rsidR="00DE5DAE" w:rsidRDefault="00DE5DAE" w:rsidP="00DE5DAE">
    <w:pPr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AF6A0" wp14:editId="68C289E0">
          <wp:simplePos x="0" y="0"/>
          <wp:positionH relativeFrom="page">
            <wp:posOffset>471170</wp:posOffset>
          </wp:positionH>
          <wp:positionV relativeFrom="page">
            <wp:posOffset>363220</wp:posOffset>
          </wp:positionV>
          <wp:extent cx="1080000" cy="1080000"/>
          <wp:effectExtent l="0" t="0" r="6350" b="6350"/>
          <wp:wrapNone/>
          <wp:docPr id="4" name="Image 4" descr="Une image contenant texte, sign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text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szCs w:val="36"/>
        <w:lang w:eastAsia="fr-FR"/>
      </w:rPr>
      <w:drawing>
        <wp:inline distT="0" distB="0" distL="0" distR="0" wp14:anchorId="5F4AA589" wp14:editId="4DBD748D">
          <wp:extent cx="286385" cy="266065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6"/>
        <w:szCs w:val="36"/>
      </w:rPr>
      <w:t>Trophées de l’innovation Hlm 202</w:t>
    </w:r>
    <w:r w:rsidR="004E3ED0">
      <w:rPr>
        <w:sz w:val="36"/>
        <w:szCs w:val="36"/>
      </w:rPr>
      <w:t>3</w:t>
    </w:r>
  </w:p>
  <w:p w14:paraId="414C38AF" w14:textId="77777777" w:rsidR="00DE5DAE" w:rsidRDefault="00DE5DAE" w:rsidP="00DE5DAE">
    <w:pPr>
      <w:jc w:val="center"/>
      <w:rPr>
        <w:sz w:val="36"/>
        <w:szCs w:val="36"/>
      </w:rPr>
    </w:pPr>
    <w:r>
      <w:rPr>
        <w:sz w:val="36"/>
        <w:szCs w:val="36"/>
      </w:rPr>
      <w:t>Liste des questions pour déposer un projet</w:t>
    </w:r>
  </w:p>
  <w:p w14:paraId="24276CB1" w14:textId="77777777" w:rsidR="00DE5DAE" w:rsidRDefault="00DE5DAE" w:rsidP="00DE5DAE">
    <w:pPr>
      <w:jc w:val="center"/>
      <w:rPr>
        <w:sz w:val="36"/>
        <w:szCs w:val="36"/>
      </w:rPr>
    </w:pPr>
    <w:r w:rsidRPr="006F0396">
      <w:rPr>
        <w:i/>
        <w:iCs/>
        <w:sz w:val="36"/>
        <w:szCs w:val="36"/>
      </w:rPr>
      <w:t>(</w:t>
    </w:r>
    <w:r>
      <w:rPr>
        <w:i/>
        <w:iCs/>
        <w:sz w:val="36"/>
        <w:szCs w:val="36"/>
      </w:rPr>
      <w:t>L</w:t>
    </w:r>
    <w:r w:rsidRPr="006F0396">
      <w:rPr>
        <w:i/>
        <w:iCs/>
        <w:sz w:val="36"/>
        <w:szCs w:val="36"/>
      </w:rPr>
      <w:t>es dossiers sont à remplir en ligne)</w:t>
    </w:r>
  </w:p>
  <w:p w14:paraId="178187FD" w14:textId="77777777" w:rsidR="00DE5DAE" w:rsidRDefault="00DE5DAE" w:rsidP="00DE5DAE">
    <w:pPr>
      <w:rPr>
        <w:sz w:val="36"/>
        <w:szCs w:val="36"/>
      </w:rPr>
    </w:pPr>
  </w:p>
  <w:p w14:paraId="480B590C" w14:textId="4949142A" w:rsidR="00DE5DAE" w:rsidRDefault="00DE5DA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396"/>
    <w:rsid w:val="004E3ED0"/>
    <w:rsid w:val="005F6238"/>
    <w:rsid w:val="006B082B"/>
    <w:rsid w:val="006F0396"/>
    <w:rsid w:val="00730E40"/>
    <w:rsid w:val="00DB0DD7"/>
    <w:rsid w:val="00D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A873"/>
  <w15:chartTrackingRefBased/>
  <w15:docId w15:val="{FAD7862B-5274-42AF-AB29-655DFCB6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39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F0396"/>
    <w:rPr>
      <w:b/>
      <w:bCs/>
    </w:rPr>
  </w:style>
  <w:style w:type="paragraph" w:styleId="Notedebasdepage">
    <w:name w:val="footnote text"/>
    <w:basedOn w:val="Normal"/>
    <w:link w:val="NotedebasdepageCar"/>
    <w:rsid w:val="00DB0D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DB0D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DB0DD7"/>
    <w:rPr>
      <w:vertAlign w:val="superscript"/>
    </w:rPr>
  </w:style>
  <w:style w:type="character" w:styleId="Appeldenotedefin">
    <w:name w:val="endnote reference"/>
    <w:uiPriority w:val="99"/>
    <w:semiHidden/>
    <w:unhideWhenUsed/>
    <w:rsid w:val="00DB0DD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5D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DAE"/>
  </w:style>
  <w:style w:type="paragraph" w:styleId="Pieddepage">
    <w:name w:val="footer"/>
    <w:basedOn w:val="Normal"/>
    <w:link w:val="PieddepageCar"/>
    <w:uiPriority w:val="99"/>
    <w:unhideWhenUsed/>
    <w:rsid w:val="00DE5D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BDA5-7F86-4B42-8969-EC34D8E4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VELEZ</dc:creator>
  <cp:keywords/>
  <dc:description/>
  <cp:lastModifiedBy>Veronique VELEZ</cp:lastModifiedBy>
  <cp:revision>2</cp:revision>
  <dcterms:created xsi:type="dcterms:W3CDTF">2023-02-22T09:43:00Z</dcterms:created>
  <dcterms:modified xsi:type="dcterms:W3CDTF">2023-02-22T09:43:00Z</dcterms:modified>
</cp:coreProperties>
</file>